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052B14">
        <w:rPr>
          <w:rFonts w:ascii="Times New Roman" w:hAnsi="Times New Roman" w:cs="Times New Roman"/>
          <w:b/>
        </w:rPr>
        <w:t xml:space="preserve">район </w:t>
      </w:r>
      <w:r w:rsidRPr="00995293">
        <w:rPr>
          <w:rFonts w:ascii="Times New Roman" w:hAnsi="Times New Roman" w:cs="Times New Roman"/>
          <w:b/>
        </w:rPr>
        <w:t>Бузулук</w:t>
      </w:r>
      <w:r w:rsidR="00052B14">
        <w:rPr>
          <w:rFonts w:ascii="Times New Roman" w:hAnsi="Times New Roman" w:cs="Times New Roman"/>
          <w:b/>
        </w:rPr>
        <w:t>ский</w:t>
      </w:r>
      <w:r w:rsidRPr="00995293">
        <w:rPr>
          <w:rFonts w:ascii="Times New Roman" w:hAnsi="Times New Roman" w:cs="Times New Roman"/>
          <w:b/>
        </w:rPr>
        <w:t xml:space="preserve">, </w:t>
      </w:r>
      <w:r w:rsidR="00052B14">
        <w:rPr>
          <w:rFonts w:ascii="Times New Roman" w:hAnsi="Times New Roman" w:cs="Times New Roman"/>
          <w:b/>
        </w:rPr>
        <w:t xml:space="preserve">п. Искра, </w:t>
      </w:r>
      <w:r w:rsidR="00E449F6">
        <w:rPr>
          <w:rFonts w:ascii="Times New Roman" w:hAnsi="Times New Roman" w:cs="Times New Roman"/>
          <w:b/>
        </w:rPr>
        <w:t xml:space="preserve">ул. </w:t>
      </w:r>
      <w:r w:rsidR="00786140">
        <w:rPr>
          <w:rFonts w:ascii="Times New Roman" w:hAnsi="Times New Roman" w:cs="Times New Roman"/>
          <w:b/>
        </w:rPr>
        <w:t>Школьная,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B44583" w:rsidRDefault="00B4458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B44583" w:rsidRDefault="00B4458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B44583" w:rsidRDefault="009075B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B44583" w:rsidRDefault="00607B0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60,35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B44583" w:rsidRDefault="00607B0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68,67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B44583" w:rsidRDefault="009075B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B44583" w:rsidRDefault="00607B0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1,6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B44583" w:rsidRDefault="00607B0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91,15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B44583" w:rsidRDefault="00607B0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91,15</w:t>
            </w:r>
          </w:p>
        </w:tc>
      </w:tr>
      <w:tr w:rsidR="00B44583" w:rsidTr="00E14AFE">
        <w:tc>
          <w:tcPr>
            <w:tcW w:w="50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B44583" w:rsidRPr="00023D89" w:rsidRDefault="00B44583" w:rsidP="00B4458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B44583" w:rsidRDefault="00B44583" w:rsidP="00B44583">
            <w:r w:rsidRPr="00FD5E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4583" w:rsidTr="00E14AFE">
        <w:tc>
          <w:tcPr>
            <w:tcW w:w="50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B44583" w:rsidRPr="00023D89" w:rsidRDefault="00B44583" w:rsidP="00B4458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B44583" w:rsidRDefault="00B44583" w:rsidP="00B44583">
            <w:r w:rsidRPr="00FD5E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4583" w:rsidTr="00E14AFE">
        <w:tc>
          <w:tcPr>
            <w:tcW w:w="50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B44583" w:rsidRPr="00023D89" w:rsidRDefault="00B44583" w:rsidP="00B44583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B44583" w:rsidRPr="00023D89" w:rsidRDefault="00B44583" w:rsidP="00B4458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44583" w:rsidRPr="00023D89" w:rsidRDefault="00B44583" w:rsidP="00B44583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B44583" w:rsidRDefault="00B44583" w:rsidP="00B44583">
            <w:r w:rsidRPr="00FD5E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4583" w:rsidTr="00E14AFE">
        <w:tc>
          <w:tcPr>
            <w:tcW w:w="50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B44583" w:rsidRPr="00023D89" w:rsidRDefault="00B44583" w:rsidP="00B4458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B44583" w:rsidRDefault="00B44583" w:rsidP="00B44583">
            <w:r w:rsidRPr="00FD5E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4583" w:rsidTr="00E14AFE">
        <w:tc>
          <w:tcPr>
            <w:tcW w:w="50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B44583" w:rsidRPr="00023D89" w:rsidRDefault="00B44583" w:rsidP="00B4458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B44583" w:rsidRDefault="00B44583" w:rsidP="00B44583">
            <w:r w:rsidRPr="00FD5E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4583" w:rsidTr="00E14AFE">
        <w:tc>
          <w:tcPr>
            <w:tcW w:w="50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B44583" w:rsidRPr="00023D89" w:rsidRDefault="00B44583" w:rsidP="00B4458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B44583" w:rsidRDefault="00B44583" w:rsidP="00B44583">
            <w:r w:rsidRPr="00FD5E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4583" w:rsidTr="00E14AFE">
        <w:tc>
          <w:tcPr>
            <w:tcW w:w="50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B44583" w:rsidRPr="00023D89" w:rsidRDefault="00B44583" w:rsidP="00B4458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44583" w:rsidRPr="00023D89" w:rsidRDefault="00B44583" w:rsidP="00B445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B44583" w:rsidRDefault="00B44583" w:rsidP="00B44583">
            <w:r w:rsidRPr="00FD5E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B44583" w:rsidRDefault="00607B0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9,20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786140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9,68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4975D6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EA4A68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786140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3,08</w:t>
            </w:r>
          </w:p>
          <w:p w:rsidR="00AC4005" w:rsidRPr="001C197C" w:rsidRDefault="00AC4005" w:rsidP="00D863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EA4A68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9369BF" w:rsidP="003C3C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369BF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A4A68" w:rsidRPr="00D87B76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786140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1,83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выдача акта пригод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786140" w:rsidP="00D8639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7,53</w:t>
            </w:r>
            <w:r w:rsidR="00D86393"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E74DD2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,57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D213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E74DD2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1,12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786140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5,46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786140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1,68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966EC1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786140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,29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966EC1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EA4A68" w:rsidRPr="001C197C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1 раз в год-влажная уборка панелей. 2 раза в год мытье окон. 1 раз в месяц протирка перил.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71711" w:rsidRPr="001C197C" w:rsidTr="00387CB0">
        <w:tc>
          <w:tcPr>
            <w:tcW w:w="584" w:type="dxa"/>
            <w:vMerge w:val="restart"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771711" w:rsidRPr="001C197C" w:rsidRDefault="00771711" w:rsidP="0077171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771711" w:rsidRPr="001C197C" w:rsidTr="00B304D1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71711" w:rsidRPr="001C197C" w:rsidRDefault="00771711" w:rsidP="0077171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71711" w:rsidRPr="00D87B76" w:rsidRDefault="00786140" w:rsidP="0077171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,11</w:t>
            </w:r>
          </w:p>
        </w:tc>
      </w:tr>
      <w:tr w:rsidR="00771711" w:rsidRPr="001C197C" w:rsidTr="00A80688">
        <w:tc>
          <w:tcPr>
            <w:tcW w:w="584" w:type="dxa"/>
            <w:vMerge/>
          </w:tcPr>
          <w:p w:rsidR="00771711" w:rsidRPr="00023D89" w:rsidRDefault="00771711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71711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71711" w:rsidRPr="001C197C" w:rsidTr="006D667F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771711" w:rsidRPr="001C197C" w:rsidTr="006D667F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771711" w:rsidRPr="001C197C" w:rsidTr="00C31093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71711" w:rsidRPr="001C197C" w:rsidTr="001039BF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71711" w:rsidRPr="00D87B76" w:rsidRDefault="00771711" w:rsidP="0077171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607B03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19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607B03" w:rsidRPr="00966EC1" w:rsidTr="00E14AFE">
        <w:tc>
          <w:tcPr>
            <w:tcW w:w="584" w:type="dxa"/>
            <w:vMerge/>
          </w:tcPr>
          <w:p w:rsidR="00607B03" w:rsidRPr="00966EC1" w:rsidRDefault="00607B03" w:rsidP="00607B0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607B03" w:rsidRDefault="00607B03" w:rsidP="00607B03">
            <w:r w:rsidRPr="00423B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07B03" w:rsidRPr="00966EC1" w:rsidTr="00E14AFE">
        <w:tc>
          <w:tcPr>
            <w:tcW w:w="584" w:type="dxa"/>
            <w:vMerge/>
          </w:tcPr>
          <w:p w:rsidR="00607B03" w:rsidRPr="00966EC1" w:rsidRDefault="00607B03" w:rsidP="00607B0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607B03" w:rsidRDefault="00607B03" w:rsidP="00607B03">
            <w:r w:rsidRPr="00423B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07B03" w:rsidRPr="00966EC1" w:rsidTr="00E14AFE">
        <w:tc>
          <w:tcPr>
            <w:tcW w:w="584" w:type="dxa"/>
            <w:vMerge/>
          </w:tcPr>
          <w:p w:rsidR="00607B03" w:rsidRPr="00966EC1" w:rsidRDefault="00607B03" w:rsidP="00607B0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607B03" w:rsidRDefault="00607B03" w:rsidP="00607B03">
            <w:r w:rsidRPr="00423B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07B03" w:rsidRPr="00966EC1" w:rsidTr="00E14AFE">
        <w:tc>
          <w:tcPr>
            <w:tcW w:w="584" w:type="dxa"/>
            <w:vMerge/>
          </w:tcPr>
          <w:p w:rsidR="00607B03" w:rsidRPr="00966EC1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607B03" w:rsidRDefault="00607B03" w:rsidP="00607B03">
            <w:r w:rsidRPr="00423B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07B03" w:rsidRPr="00966EC1" w:rsidTr="00E14AFE">
        <w:tc>
          <w:tcPr>
            <w:tcW w:w="584" w:type="dxa"/>
            <w:vMerge/>
          </w:tcPr>
          <w:p w:rsidR="00607B03" w:rsidRPr="00966EC1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423B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07B03" w:rsidRPr="00966EC1" w:rsidTr="00E14AFE">
        <w:tc>
          <w:tcPr>
            <w:tcW w:w="584" w:type="dxa"/>
            <w:vMerge/>
          </w:tcPr>
          <w:p w:rsidR="00607B03" w:rsidRPr="00966EC1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423B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07B03" w:rsidRPr="00966EC1" w:rsidTr="00E14AFE">
        <w:tc>
          <w:tcPr>
            <w:tcW w:w="584" w:type="dxa"/>
            <w:vMerge/>
          </w:tcPr>
          <w:p w:rsidR="00607B03" w:rsidRPr="00966EC1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423B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07B03" w:rsidRPr="00966EC1" w:rsidTr="00E14AFE">
        <w:tc>
          <w:tcPr>
            <w:tcW w:w="584" w:type="dxa"/>
            <w:vMerge/>
          </w:tcPr>
          <w:p w:rsidR="00607B03" w:rsidRPr="00966EC1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423BA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607B0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6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607B0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,0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607B0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8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607B0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1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607B0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,0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607B0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8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607B0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607B0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607B03" w:rsidRPr="00AD3494" w:rsidTr="00E14AFE">
        <w:tc>
          <w:tcPr>
            <w:tcW w:w="584" w:type="dxa"/>
            <w:vMerge/>
          </w:tcPr>
          <w:p w:rsidR="00607B03" w:rsidRPr="00AD3494" w:rsidRDefault="00607B03" w:rsidP="00607B0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607B03" w:rsidRDefault="00607B03" w:rsidP="00607B03">
            <w:r w:rsidRPr="00A03E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c>
          <w:tcPr>
            <w:tcW w:w="584" w:type="dxa"/>
            <w:vMerge/>
          </w:tcPr>
          <w:p w:rsidR="00607B03" w:rsidRPr="00AD3494" w:rsidRDefault="00607B03" w:rsidP="00607B0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607B03" w:rsidRDefault="00607B03" w:rsidP="00607B03">
            <w:r w:rsidRPr="00A03E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c>
          <w:tcPr>
            <w:tcW w:w="584" w:type="dxa"/>
            <w:vMerge/>
          </w:tcPr>
          <w:p w:rsidR="00607B03" w:rsidRPr="00AD3494" w:rsidRDefault="00607B03" w:rsidP="00607B0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607B03" w:rsidRDefault="00607B03" w:rsidP="00607B03">
            <w:r w:rsidRPr="00A03E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c>
          <w:tcPr>
            <w:tcW w:w="584" w:type="dxa"/>
            <w:vMerge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607B03" w:rsidRDefault="00607B03" w:rsidP="00607B03">
            <w:r w:rsidRPr="00A03E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c>
          <w:tcPr>
            <w:tcW w:w="584" w:type="dxa"/>
            <w:vMerge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A03E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c>
          <w:tcPr>
            <w:tcW w:w="584" w:type="dxa"/>
            <w:vMerge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A03E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c>
          <w:tcPr>
            <w:tcW w:w="584" w:type="dxa"/>
            <w:vMerge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A03E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c>
          <w:tcPr>
            <w:tcW w:w="584" w:type="dxa"/>
            <w:vMerge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A03E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607B03" w:rsidTr="00E14AFE">
        <w:trPr>
          <w:trHeight w:val="60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607B03" w:rsidRDefault="00607B03" w:rsidP="00607B03">
            <w:r w:rsidRPr="00DC62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Tr="00E14AFE">
        <w:trPr>
          <w:trHeight w:val="34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607B03" w:rsidRDefault="00607B03" w:rsidP="00607B03">
            <w:r w:rsidRPr="00DC62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Tr="00E14AFE">
        <w:trPr>
          <w:trHeight w:val="34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607B03" w:rsidRDefault="00607B03" w:rsidP="00607B03">
            <w:r w:rsidRPr="00DC62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Tr="00E14AFE">
        <w:trPr>
          <w:trHeight w:val="34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607B03" w:rsidRDefault="00607B03" w:rsidP="00607B03">
            <w:r w:rsidRPr="00DC62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Tr="00E14AFE">
        <w:trPr>
          <w:trHeight w:val="86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DC62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Tr="00E14AFE">
        <w:trPr>
          <w:trHeight w:val="86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DC62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Tr="00E14AFE">
        <w:trPr>
          <w:trHeight w:val="86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DC62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Tr="00E14AFE">
        <w:trPr>
          <w:trHeight w:val="112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DC62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607B03" w:rsidRPr="00AD3494" w:rsidTr="00E14AFE">
        <w:trPr>
          <w:trHeight w:val="60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607B03" w:rsidRDefault="00607B03" w:rsidP="00607B03">
            <w:r w:rsidRPr="006245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rPr>
          <w:trHeight w:val="34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607B03" w:rsidRDefault="00607B03" w:rsidP="00607B03">
            <w:r w:rsidRPr="006245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rPr>
          <w:trHeight w:val="34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607B03" w:rsidRDefault="00607B03" w:rsidP="00607B03">
            <w:r w:rsidRPr="006245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rPr>
          <w:trHeight w:val="34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607B03" w:rsidRDefault="00607B03" w:rsidP="00607B03">
            <w:r w:rsidRPr="006245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rPr>
          <w:trHeight w:val="86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6245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rPr>
          <w:trHeight w:val="86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6245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rPr>
          <w:trHeight w:val="86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6245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7B03" w:rsidRPr="00AD3494" w:rsidTr="00E14AFE">
        <w:trPr>
          <w:trHeight w:val="1120"/>
        </w:trPr>
        <w:tc>
          <w:tcPr>
            <w:tcW w:w="0" w:type="auto"/>
            <w:vMerge/>
          </w:tcPr>
          <w:p w:rsidR="00607B03" w:rsidRPr="00AD3494" w:rsidRDefault="00607B03" w:rsidP="00607B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607B03" w:rsidRPr="00AD3494" w:rsidRDefault="00607B03" w:rsidP="00607B0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607B03" w:rsidRPr="00AD3494" w:rsidRDefault="00607B03" w:rsidP="00607B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607B03" w:rsidRDefault="00607B03" w:rsidP="00607B03">
            <w:r w:rsidRPr="006245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bookmarkEnd w:id="0"/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8C7E3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8C7E3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B86FFC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72" w:rsidRDefault="009A2172" w:rsidP="00A249B9">
      <w:pPr>
        <w:spacing w:after="0" w:line="240" w:lineRule="auto"/>
      </w:pPr>
      <w:r>
        <w:separator/>
      </w:r>
    </w:p>
  </w:endnote>
  <w:endnote w:type="continuationSeparator" w:id="0">
    <w:p w:rsidR="009A2172" w:rsidRDefault="009A2172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72" w:rsidRDefault="009A2172" w:rsidP="00A249B9">
      <w:pPr>
        <w:spacing w:after="0" w:line="240" w:lineRule="auto"/>
      </w:pPr>
      <w:r>
        <w:separator/>
      </w:r>
    </w:p>
  </w:footnote>
  <w:footnote w:type="continuationSeparator" w:id="0">
    <w:p w:rsidR="009A2172" w:rsidRDefault="009A2172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52B14"/>
    <w:rsid w:val="00052EB9"/>
    <w:rsid w:val="00063E30"/>
    <w:rsid w:val="000759EC"/>
    <w:rsid w:val="00097F32"/>
    <w:rsid w:val="000C5F90"/>
    <w:rsid w:val="000E2A5D"/>
    <w:rsid w:val="001039BF"/>
    <w:rsid w:val="00135E54"/>
    <w:rsid w:val="0016161B"/>
    <w:rsid w:val="00166868"/>
    <w:rsid w:val="00182179"/>
    <w:rsid w:val="001C197C"/>
    <w:rsid w:val="001F5330"/>
    <w:rsid w:val="00223C7A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B1188"/>
    <w:rsid w:val="003C3C92"/>
    <w:rsid w:val="003D3A44"/>
    <w:rsid w:val="003E07C1"/>
    <w:rsid w:val="003E4D33"/>
    <w:rsid w:val="00400994"/>
    <w:rsid w:val="0041047C"/>
    <w:rsid w:val="004151E6"/>
    <w:rsid w:val="00450D6D"/>
    <w:rsid w:val="00476645"/>
    <w:rsid w:val="00476A15"/>
    <w:rsid w:val="004908BB"/>
    <w:rsid w:val="004975D6"/>
    <w:rsid w:val="004B799D"/>
    <w:rsid w:val="004C267F"/>
    <w:rsid w:val="004E78E0"/>
    <w:rsid w:val="004F311A"/>
    <w:rsid w:val="004F4BCD"/>
    <w:rsid w:val="00501755"/>
    <w:rsid w:val="00504283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2435"/>
    <w:rsid w:val="005F647D"/>
    <w:rsid w:val="00607B03"/>
    <w:rsid w:val="006411D7"/>
    <w:rsid w:val="00643975"/>
    <w:rsid w:val="006477BE"/>
    <w:rsid w:val="006643E8"/>
    <w:rsid w:val="006B1DA1"/>
    <w:rsid w:val="006B48BA"/>
    <w:rsid w:val="006E1C39"/>
    <w:rsid w:val="0070313A"/>
    <w:rsid w:val="0076533A"/>
    <w:rsid w:val="0077056C"/>
    <w:rsid w:val="00771711"/>
    <w:rsid w:val="00786140"/>
    <w:rsid w:val="008512FC"/>
    <w:rsid w:val="0085664F"/>
    <w:rsid w:val="008947D0"/>
    <w:rsid w:val="008A4ACF"/>
    <w:rsid w:val="008C7E3F"/>
    <w:rsid w:val="008F06E3"/>
    <w:rsid w:val="009075B4"/>
    <w:rsid w:val="009369BF"/>
    <w:rsid w:val="009454A0"/>
    <w:rsid w:val="00952DC9"/>
    <w:rsid w:val="00966EC1"/>
    <w:rsid w:val="0097021A"/>
    <w:rsid w:val="0097047C"/>
    <w:rsid w:val="00982A3F"/>
    <w:rsid w:val="00995293"/>
    <w:rsid w:val="009A2172"/>
    <w:rsid w:val="009C4744"/>
    <w:rsid w:val="009E7BF4"/>
    <w:rsid w:val="00A05B76"/>
    <w:rsid w:val="00A23B30"/>
    <w:rsid w:val="00A249B9"/>
    <w:rsid w:val="00A30F0F"/>
    <w:rsid w:val="00A80E4C"/>
    <w:rsid w:val="00A82B0D"/>
    <w:rsid w:val="00A83D1B"/>
    <w:rsid w:val="00A96FAA"/>
    <w:rsid w:val="00AA6B30"/>
    <w:rsid w:val="00AC2666"/>
    <w:rsid w:val="00AC3174"/>
    <w:rsid w:val="00AC4005"/>
    <w:rsid w:val="00AC459E"/>
    <w:rsid w:val="00AD3494"/>
    <w:rsid w:val="00B05A2F"/>
    <w:rsid w:val="00B44583"/>
    <w:rsid w:val="00B55552"/>
    <w:rsid w:val="00B7434A"/>
    <w:rsid w:val="00B86FFC"/>
    <w:rsid w:val="00B875D6"/>
    <w:rsid w:val="00BC5150"/>
    <w:rsid w:val="00BE059A"/>
    <w:rsid w:val="00BE6CB1"/>
    <w:rsid w:val="00C12886"/>
    <w:rsid w:val="00C15C55"/>
    <w:rsid w:val="00C3772C"/>
    <w:rsid w:val="00C572CD"/>
    <w:rsid w:val="00C7653D"/>
    <w:rsid w:val="00C92C9D"/>
    <w:rsid w:val="00D012AA"/>
    <w:rsid w:val="00D2135B"/>
    <w:rsid w:val="00D25104"/>
    <w:rsid w:val="00D573E6"/>
    <w:rsid w:val="00D744A1"/>
    <w:rsid w:val="00D86393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432BA"/>
    <w:rsid w:val="00E449F6"/>
    <w:rsid w:val="00E673FF"/>
    <w:rsid w:val="00E71DEE"/>
    <w:rsid w:val="00E74DD2"/>
    <w:rsid w:val="00E751FD"/>
    <w:rsid w:val="00E77073"/>
    <w:rsid w:val="00E91054"/>
    <w:rsid w:val="00EA2FC1"/>
    <w:rsid w:val="00EA4A68"/>
    <w:rsid w:val="00F0747B"/>
    <w:rsid w:val="00F263B2"/>
    <w:rsid w:val="00F319FD"/>
    <w:rsid w:val="00F4239E"/>
    <w:rsid w:val="00F43A84"/>
    <w:rsid w:val="00F57A70"/>
    <w:rsid w:val="00F904E0"/>
    <w:rsid w:val="00F91C75"/>
    <w:rsid w:val="00FA1D98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70F5-0184-4726-BA0D-EAACC096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79</cp:revision>
  <cp:lastPrinted>2018-02-26T06:32:00Z</cp:lastPrinted>
  <dcterms:created xsi:type="dcterms:W3CDTF">2017-09-27T03:07:00Z</dcterms:created>
  <dcterms:modified xsi:type="dcterms:W3CDTF">2018-03-28T06:15:00Z</dcterms:modified>
</cp:coreProperties>
</file>